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Trial and Improvemen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4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36699973325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